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3E0" w:rsidRPr="00BE4A8C" w:rsidRDefault="00607E48">
      <w:pPr>
        <w:adjustRightInd/>
        <w:rPr>
          <w:rFonts w:hAnsi="Times New Roman" w:cs="Times New Roman"/>
          <w:color w:val="auto"/>
          <w:spacing w:val="6"/>
        </w:rPr>
      </w:pPr>
      <w:r w:rsidRPr="00BE4A8C">
        <w:rPr>
          <w:rFonts w:hint="eastAsia"/>
          <w:color w:val="auto"/>
        </w:rPr>
        <w:t>様式第</w:t>
      </w:r>
      <w:r w:rsidR="006C531D">
        <w:rPr>
          <w:rFonts w:hint="eastAsia"/>
          <w:color w:val="auto"/>
        </w:rPr>
        <w:t>８</w:t>
      </w:r>
      <w:r w:rsidRPr="00BE4A8C">
        <w:rPr>
          <w:rFonts w:hint="eastAsia"/>
          <w:color w:val="auto"/>
        </w:rPr>
        <w:t>号</w:t>
      </w:r>
    </w:p>
    <w:p w:rsidR="00D913E0" w:rsidRPr="00BE4A8C" w:rsidRDefault="00DC33F7">
      <w:pPr>
        <w:adjustRightInd/>
        <w:jc w:val="right"/>
        <w:rPr>
          <w:rFonts w:hAnsi="Times New Roman" w:cs="Times New Roman"/>
          <w:color w:val="auto"/>
          <w:spacing w:val="6"/>
        </w:rPr>
      </w:pPr>
      <w:r>
        <w:rPr>
          <w:rFonts w:hint="eastAsia"/>
          <w:color w:val="auto"/>
        </w:rPr>
        <w:t>令和</w:t>
      </w:r>
      <w:r w:rsidR="00607E48" w:rsidRPr="00BE4A8C">
        <w:rPr>
          <w:rFonts w:hint="eastAsia"/>
          <w:color w:val="auto"/>
        </w:rPr>
        <w:t xml:space="preserve">　　年　　月　　日　　</w:t>
      </w: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607E48">
      <w:pPr>
        <w:adjustRightInd/>
        <w:rPr>
          <w:rFonts w:hAnsi="Times New Roman" w:cs="Times New Roman"/>
          <w:color w:val="auto"/>
          <w:spacing w:val="6"/>
        </w:rPr>
      </w:pPr>
      <w:r w:rsidRPr="00BE4A8C">
        <w:rPr>
          <w:rFonts w:hint="eastAsia"/>
          <w:color w:val="auto"/>
        </w:rPr>
        <w:t xml:space="preserve">　岡山県知事　　　　　　　　　殿</w:t>
      </w: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C654E1" w:rsidRPr="00BE4A8C" w:rsidRDefault="00C654E1" w:rsidP="00C654E1">
      <w:pPr>
        <w:adjustRightInd/>
        <w:ind w:firstLineChars="950" w:firstLine="3135"/>
        <w:rPr>
          <w:rFonts w:hAnsi="Times New Roman" w:cs="Times New Roman"/>
          <w:color w:val="auto"/>
          <w:spacing w:val="6"/>
        </w:rPr>
      </w:pPr>
      <w:r w:rsidRPr="00ED0A17">
        <w:rPr>
          <w:rFonts w:hint="eastAsia"/>
          <w:color w:val="auto"/>
          <w:spacing w:val="53"/>
          <w:fitText w:val="1792" w:id="-1833636860"/>
        </w:rPr>
        <w:t>（住　　所</w:t>
      </w:r>
      <w:r w:rsidRPr="00ED0A17">
        <w:rPr>
          <w:rFonts w:hint="eastAsia"/>
          <w:color w:val="auto"/>
          <w:spacing w:val="1"/>
          <w:fitText w:val="1792" w:id="-1833636860"/>
        </w:rPr>
        <w:t>）</w:t>
      </w:r>
    </w:p>
    <w:p w:rsidR="00C654E1" w:rsidRPr="00BE4A8C" w:rsidRDefault="00C654E1" w:rsidP="00ED0A17">
      <w:pPr>
        <w:adjustRightInd/>
        <w:ind w:firstLineChars="1400" w:firstLine="3136"/>
        <w:rPr>
          <w:rFonts w:hAnsi="Times New Roman" w:cs="Times New Roman"/>
          <w:color w:val="auto"/>
          <w:spacing w:val="6"/>
        </w:rPr>
      </w:pPr>
      <w:bookmarkStart w:id="0" w:name="_GoBack"/>
      <w:bookmarkEnd w:id="0"/>
      <w:r w:rsidRPr="00BE4A8C">
        <w:rPr>
          <w:rFonts w:hint="eastAsia"/>
          <w:color w:val="auto"/>
        </w:rPr>
        <w:t>（補助事業者名）</w:t>
      </w:r>
    </w:p>
    <w:p w:rsidR="00C654E1" w:rsidRPr="00BE4A8C" w:rsidRDefault="00C654E1" w:rsidP="00C654E1">
      <w:pPr>
        <w:adjustRightInd/>
        <w:ind w:firstLineChars="950" w:firstLine="3135"/>
        <w:rPr>
          <w:rFonts w:hAnsi="Times New Roman" w:cs="Times New Roman"/>
          <w:color w:val="auto"/>
          <w:spacing w:val="6"/>
        </w:rPr>
      </w:pPr>
      <w:r w:rsidRPr="00ED0A17">
        <w:rPr>
          <w:rFonts w:hint="eastAsia"/>
          <w:color w:val="auto"/>
          <w:spacing w:val="53"/>
          <w:fitText w:val="1792" w:id="-1833636859"/>
        </w:rPr>
        <w:t>（代表者名</w:t>
      </w:r>
      <w:r w:rsidRPr="00ED0A17">
        <w:rPr>
          <w:rFonts w:hint="eastAsia"/>
          <w:color w:val="auto"/>
          <w:spacing w:val="1"/>
          <w:fitText w:val="1792" w:id="-1833636859"/>
        </w:rPr>
        <w:t>）</w:t>
      </w: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DC33F7">
      <w:pPr>
        <w:adjustRightInd/>
        <w:jc w:val="center"/>
        <w:rPr>
          <w:rFonts w:hAnsi="Times New Roman" w:cs="Times New Roman"/>
          <w:color w:val="auto"/>
          <w:spacing w:val="6"/>
        </w:rPr>
      </w:pPr>
      <w:r>
        <w:rPr>
          <w:rFonts w:hint="eastAsia"/>
          <w:color w:val="auto"/>
        </w:rPr>
        <w:t>令和</w:t>
      </w:r>
      <w:r w:rsidR="00607E48" w:rsidRPr="00BE4A8C">
        <w:rPr>
          <w:rFonts w:hint="eastAsia"/>
          <w:color w:val="auto"/>
        </w:rPr>
        <w:t xml:space="preserve">　　年度</w:t>
      </w:r>
      <w:r w:rsidR="00CD0AAD" w:rsidRPr="00CD0AAD">
        <w:rPr>
          <w:rFonts w:hint="eastAsia"/>
          <w:color w:val="auto"/>
        </w:rPr>
        <w:t>岡山県産学連携スタート補助金</w:t>
      </w:r>
      <w:r w:rsidR="00607E48" w:rsidRPr="00BE4A8C">
        <w:rPr>
          <w:rFonts w:hint="eastAsia"/>
          <w:color w:val="auto"/>
        </w:rPr>
        <w:t>に係る取得財産処分承認申請書</w:t>
      </w: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CD0AAD" w:rsidRDefault="00607E48">
      <w:pPr>
        <w:adjustRightInd/>
        <w:rPr>
          <w:rFonts w:asciiTheme="minorEastAsia" w:eastAsiaTheme="minorEastAsia" w:hAnsiTheme="minorEastAsia" w:cs="Times New Roman"/>
          <w:color w:val="auto"/>
          <w:spacing w:val="6"/>
        </w:rPr>
      </w:pPr>
      <w:r w:rsidRPr="00BE4A8C">
        <w:rPr>
          <w:rFonts w:hint="eastAsia"/>
          <w:color w:val="auto"/>
        </w:rPr>
        <w:t xml:space="preserve">　</w:t>
      </w:r>
      <w:r w:rsidR="00DC33F7">
        <w:rPr>
          <w:rFonts w:hint="eastAsia"/>
          <w:color w:val="auto"/>
        </w:rPr>
        <w:t>令和</w:t>
      </w:r>
      <w:r w:rsidRPr="00BE4A8C">
        <w:rPr>
          <w:rFonts w:hint="eastAsia"/>
          <w:color w:val="auto"/>
        </w:rPr>
        <w:t xml:space="preserve">　　年　　月　　日付け、岡山県指令　　第　　　</w:t>
      </w:r>
      <w:r w:rsidR="00424EE7">
        <w:rPr>
          <w:rFonts w:hint="eastAsia"/>
          <w:color w:val="auto"/>
        </w:rPr>
        <w:t xml:space="preserve">　</w:t>
      </w:r>
      <w:r w:rsidRPr="00BE4A8C">
        <w:rPr>
          <w:rFonts w:hint="eastAsia"/>
          <w:color w:val="auto"/>
        </w:rPr>
        <w:t>号をもって交付決定の通知があった上</w:t>
      </w:r>
      <w:r w:rsidRPr="00CD0AAD">
        <w:rPr>
          <w:rFonts w:asciiTheme="minorEastAsia" w:eastAsiaTheme="minorEastAsia" w:hAnsiTheme="minorEastAsia" w:hint="eastAsia"/>
          <w:color w:val="auto"/>
        </w:rPr>
        <w:t>記の補助金に関し、取得財産等を次のとおり処分したいので、岡山県補助金等交付規則（昭和</w:t>
      </w:r>
      <w:r w:rsidRPr="00CD0AAD">
        <w:rPr>
          <w:rFonts w:asciiTheme="minorEastAsia" w:eastAsiaTheme="minorEastAsia" w:hAnsiTheme="minorEastAsia" w:cs="Times New Roman"/>
          <w:color w:val="auto"/>
        </w:rPr>
        <w:t>41</w:t>
      </w:r>
      <w:r w:rsidRPr="00CD0AAD">
        <w:rPr>
          <w:rFonts w:asciiTheme="minorEastAsia" w:eastAsiaTheme="minorEastAsia" w:hAnsiTheme="minorEastAsia" w:hint="eastAsia"/>
          <w:color w:val="auto"/>
        </w:rPr>
        <w:t>年岡山県規則第</w:t>
      </w:r>
      <w:r w:rsidRPr="00CD0AAD">
        <w:rPr>
          <w:rFonts w:asciiTheme="minorEastAsia" w:eastAsiaTheme="minorEastAsia" w:hAnsiTheme="minorEastAsia" w:cs="Times New Roman"/>
          <w:color w:val="auto"/>
        </w:rPr>
        <w:t>56</w:t>
      </w:r>
      <w:r w:rsidRPr="00CD0AAD">
        <w:rPr>
          <w:rFonts w:asciiTheme="minorEastAsia" w:eastAsiaTheme="minorEastAsia" w:hAnsiTheme="minorEastAsia" w:hint="eastAsia"/>
          <w:color w:val="auto"/>
        </w:rPr>
        <w:t>号）第</w:t>
      </w:r>
      <w:r w:rsidRPr="00CD0AAD">
        <w:rPr>
          <w:rFonts w:asciiTheme="minorEastAsia" w:eastAsiaTheme="minorEastAsia" w:hAnsiTheme="minorEastAsia" w:cs="Times New Roman"/>
          <w:color w:val="auto"/>
        </w:rPr>
        <w:t>20</w:t>
      </w:r>
      <w:r w:rsidRPr="00CD0AAD">
        <w:rPr>
          <w:rFonts w:asciiTheme="minorEastAsia" w:eastAsiaTheme="minorEastAsia" w:hAnsiTheme="minorEastAsia" w:hint="eastAsia"/>
          <w:color w:val="auto"/>
        </w:rPr>
        <w:t>条の規定により、承認を申請します。</w:t>
      </w: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607E48">
      <w:pPr>
        <w:adjustRightInd/>
        <w:jc w:val="center"/>
        <w:rPr>
          <w:rFonts w:hAnsi="Times New Roman" w:cs="Times New Roman"/>
          <w:color w:val="auto"/>
          <w:spacing w:val="6"/>
        </w:rPr>
      </w:pPr>
      <w:r w:rsidRPr="00BE4A8C">
        <w:rPr>
          <w:rFonts w:hint="eastAsia"/>
          <w:color w:val="auto"/>
        </w:rPr>
        <w:t>記</w:t>
      </w: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CD0AAD" w:rsidRDefault="00CD0AAD">
      <w:pPr>
        <w:adjustRightInd/>
        <w:rPr>
          <w:color w:val="auto"/>
        </w:rPr>
      </w:pPr>
      <w:r w:rsidRPr="00CD0AAD">
        <w:rPr>
          <w:rFonts w:hint="eastAsia"/>
          <w:color w:val="auto"/>
        </w:rPr>
        <w:t>１　共同研究テーマ名</w:t>
      </w:r>
    </w:p>
    <w:p w:rsidR="00D913E0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777036" w:rsidRPr="00BE4A8C" w:rsidRDefault="00777036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CD0AAD">
      <w:pPr>
        <w:adjustRightInd/>
        <w:rPr>
          <w:rFonts w:hAnsi="Times New Roman" w:cs="Times New Roman"/>
          <w:color w:val="auto"/>
          <w:spacing w:val="6"/>
        </w:rPr>
      </w:pPr>
      <w:r>
        <w:rPr>
          <w:rFonts w:hint="eastAsia"/>
          <w:color w:val="auto"/>
        </w:rPr>
        <w:t>２</w:t>
      </w:r>
      <w:r w:rsidR="00607E48" w:rsidRPr="00BE4A8C">
        <w:rPr>
          <w:rFonts w:hint="eastAsia"/>
          <w:color w:val="auto"/>
        </w:rPr>
        <w:t xml:space="preserve">　品目及び取得年月日</w:t>
      </w:r>
    </w:p>
    <w:p w:rsidR="00D913E0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777036" w:rsidRPr="00CD0AAD" w:rsidRDefault="00777036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CD0AAD">
      <w:pPr>
        <w:adjustRightInd/>
        <w:rPr>
          <w:rFonts w:hAnsi="Times New Roman" w:cs="Times New Roman"/>
          <w:color w:val="auto"/>
          <w:spacing w:val="6"/>
        </w:rPr>
      </w:pPr>
      <w:r>
        <w:rPr>
          <w:rFonts w:hint="eastAsia"/>
          <w:color w:val="auto"/>
        </w:rPr>
        <w:t>３</w:t>
      </w:r>
      <w:r w:rsidR="00607E48" w:rsidRPr="00BE4A8C">
        <w:rPr>
          <w:rFonts w:hint="eastAsia"/>
          <w:color w:val="auto"/>
        </w:rPr>
        <w:t xml:space="preserve">　取得価格及び時価</w:t>
      </w:r>
    </w:p>
    <w:p w:rsidR="00D913E0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777036" w:rsidRPr="00BE4A8C" w:rsidRDefault="00777036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CD0AAD">
      <w:pPr>
        <w:adjustRightInd/>
        <w:rPr>
          <w:rFonts w:hAnsi="Times New Roman" w:cs="Times New Roman"/>
          <w:color w:val="auto"/>
          <w:spacing w:val="6"/>
        </w:rPr>
      </w:pPr>
      <w:r>
        <w:rPr>
          <w:rFonts w:hint="eastAsia"/>
          <w:color w:val="auto"/>
        </w:rPr>
        <w:t>４</w:t>
      </w:r>
      <w:r w:rsidR="00607E48" w:rsidRPr="00BE4A8C">
        <w:rPr>
          <w:rFonts w:hint="eastAsia"/>
          <w:color w:val="auto"/>
        </w:rPr>
        <w:t xml:space="preserve">　処分の方法</w:t>
      </w:r>
    </w:p>
    <w:p w:rsidR="00D913E0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777036" w:rsidRPr="00CD0AAD" w:rsidRDefault="00777036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CD0AAD">
      <w:pPr>
        <w:adjustRightInd/>
        <w:rPr>
          <w:rFonts w:hAnsi="Times New Roman" w:cs="Times New Roman"/>
          <w:color w:val="auto"/>
          <w:spacing w:val="6"/>
        </w:rPr>
      </w:pPr>
      <w:r>
        <w:rPr>
          <w:rFonts w:hint="eastAsia"/>
          <w:color w:val="auto"/>
        </w:rPr>
        <w:t>５</w:t>
      </w:r>
      <w:r w:rsidR="00607E48" w:rsidRPr="00BE4A8C">
        <w:rPr>
          <w:rFonts w:hint="eastAsia"/>
          <w:color w:val="auto"/>
        </w:rPr>
        <w:t xml:space="preserve">　処分の理由</w:t>
      </w: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D913E0" w:rsidRPr="00BE4A8C" w:rsidRDefault="00D913E0">
      <w:pPr>
        <w:adjustRightInd/>
        <w:rPr>
          <w:rFonts w:hAnsi="Times New Roman" w:cs="Times New Roman"/>
          <w:color w:val="auto"/>
          <w:spacing w:val="6"/>
        </w:rPr>
      </w:pPr>
    </w:p>
    <w:p w:rsidR="00424EE7" w:rsidRPr="00424EE7" w:rsidRDefault="00424EE7" w:rsidP="00424EE7">
      <w:pPr>
        <w:pStyle w:val="af"/>
        <w:rPr>
          <w:rFonts w:ascii="ＭＳ 明朝" w:eastAsia="ＭＳ 明朝" w:hAnsi="ＭＳ 明朝"/>
          <w:spacing w:val="0"/>
          <w:sz w:val="21"/>
          <w:szCs w:val="21"/>
        </w:rPr>
      </w:pPr>
      <w:r w:rsidRPr="00424EE7">
        <w:rPr>
          <w:rFonts w:ascii="ＭＳ 明朝" w:eastAsia="ＭＳ 明朝" w:hAnsi="ＭＳ 明朝" w:hint="eastAsia"/>
          <w:spacing w:val="0"/>
          <w:sz w:val="21"/>
          <w:szCs w:val="21"/>
        </w:rPr>
        <w:t>※住所は、本社所在地を記載してください。</w:t>
      </w:r>
    </w:p>
    <w:p w:rsidR="00D913E0" w:rsidRPr="00424EE7" w:rsidRDefault="00D913E0">
      <w:pPr>
        <w:adjustRightInd/>
        <w:rPr>
          <w:rFonts w:hAnsi="Times New Roman" w:cs="Times New Roman"/>
          <w:color w:val="auto"/>
          <w:spacing w:val="6"/>
        </w:rPr>
      </w:pPr>
    </w:p>
    <w:sectPr w:rsidR="00D913E0" w:rsidRPr="00424E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8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043" w:rsidRDefault="00941043">
      <w:r>
        <w:separator/>
      </w:r>
    </w:p>
  </w:endnote>
  <w:endnote w:type="continuationSeparator" w:id="0">
    <w:p w:rsidR="00941043" w:rsidRDefault="0094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043" w:rsidRDefault="0094104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043" w:rsidRDefault="0094104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043" w:rsidRDefault="009410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043" w:rsidRDefault="0094104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41043" w:rsidRDefault="00941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043" w:rsidRDefault="009410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043" w:rsidRDefault="0094104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043" w:rsidRDefault="0094104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2867"/>
  <w:drawingGridVerticalSpacing w:val="338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CFE"/>
    <w:rsid w:val="00003512"/>
    <w:rsid w:val="00013F0F"/>
    <w:rsid w:val="00015481"/>
    <w:rsid w:val="00021DDE"/>
    <w:rsid w:val="0002426B"/>
    <w:rsid w:val="00032ACA"/>
    <w:rsid w:val="000360AF"/>
    <w:rsid w:val="000714F0"/>
    <w:rsid w:val="0008471B"/>
    <w:rsid w:val="000901FE"/>
    <w:rsid w:val="000A29D6"/>
    <w:rsid w:val="000A75C3"/>
    <w:rsid w:val="000B571A"/>
    <w:rsid w:val="000D03BE"/>
    <w:rsid w:val="000D0F7D"/>
    <w:rsid w:val="000E22F6"/>
    <w:rsid w:val="00127CFE"/>
    <w:rsid w:val="00137773"/>
    <w:rsid w:val="001433B5"/>
    <w:rsid w:val="001513CA"/>
    <w:rsid w:val="00151FD5"/>
    <w:rsid w:val="00164150"/>
    <w:rsid w:val="00165303"/>
    <w:rsid w:val="001713EF"/>
    <w:rsid w:val="00194B44"/>
    <w:rsid w:val="001B012A"/>
    <w:rsid w:val="001B7CAC"/>
    <w:rsid w:val="001D0F1F"/>
    <w:rsid w:val="001F500E"/>
    <w:rsid w:val="00200DD2"/>
    <w:rsid w:val="0021177B"/>
    <w:rsid w:val="0021214F"/>
    <w:rsid w:val="00212323"/>
    <w:rsid w:val="00215EDB"/>
    <w:rsid w:val="00230E85"/>
    <w:rsid w:val="00241E66"/>
    <w:rsid w:val="00242613"/>
    <w:rsid w:val="00242E7F"/>
    <w:rsid w:val="00265E90"/>
    <w:rsid w:val="00297111"/>
    <w:rsid w:val="002A4FBE"/>
    <w:rsid w:val="002D1907"/>
    <w:rsid w:val="002E2BDD"/>
    <w:rsid w:val="002E40D2"/>
    <w:rsid w:val="002E590D"/>
    <w:rsid w:val="002F113D"/>
    <w:rsid w:val="00311201"/>
    <w:rsid w:val="0032775F"/>
    <w:rsid w:val="00334869"/>
    <w:rsid w:val="00335EF9"/>
    <w:rsid w:val="0034274C"/>
    <w:rsid w:val="003540E8"/>
    <w:rsid w:val="003616C0"/>
    <w:rsid w:val="00362905"/>
    <w:rsid w:val="003775D7"/>
    <w:rsid w:val="00384E23"/>
    <w:rsid w:val="00386E90"/>
    <w:rsid w:val="003D79E2"/>
    <w:rsid w:val="003E166F"/>
    <w:rsid w:val="003F2011"/>
    <w:rsid w:val="003F4933"/>
    <w:rsid w:val="00414071"/>
    <w:rsid w:val="00424EE7"/>
    <w:rsid w:val="0042707D"/>
    <w:rsid w:val="00443886"/>
    <w:rsid w:val="004529C6"/>
    <w:rsid w:val="00465C1E"/>
    <w:rsid w:val="00480820"/>
    <w:rsid w:val="0048524E"/>
    <w:rsid w:val="0049366B"/>
    <w:rsid w:val="004B4AD3"/>
    <w:rsid w:val="004C1688"/>
    <w:rsid w:val="004C16AA"/>
    <w:rsid w:val="004E04F9"/>
    <w:rsid w:val="004F7801"/>
    <w:rsid w:val="00500CBA"/>
    <w:rsid w:val="0050678A"/>
    <w:rsid w:val="005123C5"/>
    <w:rsid w:val="00517321"/>
    <w:rsid w:val="005218BD"/>
    <w:rsid w:val="00524620"/>
    <w:rsid w:val="00524E5F"/>
    <w:rsid w:val="005268A9"/>
    <w:rsid w:val="005356D0"/>
    <w:rsid w:val="00592ADE"/>
    <w:rsid w:val="00592CF7"/>
    <w:rsid w:val="005B645A"/>
    <w:rsid w:val="005C409A"/>
    <w:rsid w:val="005E0D7E"/>
    <w:rsid w:val="005E21AA"/>
    <w:rsid w:val="005F2D70"/>
    <w:rsid w:val="00603A77"/>
    <w:rsid w:val="00607E48"/>
    <w:rsid w:val="0061250E"/>
    <w:rsid w:val="00631029"/>
    <w:rsid w:val="00643CA8"/>
    <w:rsid w:val="0065009A"/>
    <w:rsid w:val="00661F7C"/>
    <w:rsid w:val="00671BD8"/>
    <w:rsid w:val="006948ED"/>
    <w:rsid w:val="006A57D8"/>
    <w:rsid w:val="006A5D09"/>
    <w:rsid w:val="006B0E39"/>
    <w:rsid w:val="006C531D"/>
    <w:rsid w:val="006E198D"/>
    <w:rsid w:val="006E3309"/>
    <w:rsid w:val="006F1973"/>
    <w:rsid w:val="006F47BD"/>
    <w:rsid w:val="00700A3F"/>
    <w:rsid w:val="007114F7"/>
    <w:rsid w:val="00714586"/>
    <w:rsid w:val="00715471"/>
    <w:rsid w:val="00727239"/>
    <w:rsid w:val="007314E6"/>
    <w:rsid w:val="00731F8E"/>
    <w:rsid w:val="00732DDD"/>
    <w:rsid w:val="00742FCE"/>
    <w:rsid w:val="00747420"/>
    <w:rsid w:val="00777036"/>
    <w:rsid w:val="007835D4"/>
    <w:rsid w:val="00797563"/>
    <w:rsid w:val="007A7A5F"/>
    <w:rsid w:val="007B3308"/>
    <w:rsid w:val="007B582B"/>
    <w:rsid w:val="008005DE"/>
    <w:rsid w:val="00806057"/>
    <w:rsid w:val="00825841"/>
    <w:rsid w:val="008302CB"/>
    <w:rsid w:val="008314FA"/>
    <w:rsid w:val="00846C6E"/>
    <w:rsid w:val="008668F1"/>
    <w:rsid w:val="00877569"/>
    <w:rsid w:val="0088630E"/>
    <w:rsid w:val="008A2F46"/>
    <w:rsid w:val="008C0D01"/>
    <w:rsid w:val="008D5983"/>
    <w:rsid w:val="0091451A"/>
    <w:rsid w:val="00941043"/>
    <w:rsid w:val="009538E8"/>
    <w:rsid w:val="00956398"/>
    <w:rsid w:val="00960C49"/>
    <w:rsid w:val="0096303D"/>
    <w:rsid w:val="009736B3"/>
    <w:rsid w:val="00985CFF"/>
    <w:rsid w:val="009C0FAD"/>
    <w:rsid w:val="009C2214"/>
    <w:rsid w:val="009E33A7"/>
    <w:rsid w:val="009F68AC"/>
    <w:rsid w:val="00A04F5C"/>
    <w:rsid w:val="00A05727"/>
    <w:rsid w:val="00A336B8"/>
    <w:rsid w:val="00A402CF"/>
    <w:rsid w:val="00A53BFC"/>
    <w:rsid w:val="00A901FA"/>
    <w:rsid w:val="00A913F7"/>
    <w:rsid w:val="00AB3613"/>
    <w:rsid w:val="00AB4EB0"/>
    <w:rsid w:val="00AC6F0A"/>
    <w:rsid w:val="00AD380A"/>
    <w:rsid w:val="00AE36AC"/>
    <w:rsid w:val="00AF0970"/>
    <w:rsid w:val="00AF1336"/>
    <w:rsid w:val="00B00A37"/>
    <w:rsid w:val="00B1547E"/>
    <w:rsid w:val="00B4691D"/>
    <w:rsid w:val="00B50A01"/>
    <w:rsid w:val="00B57E42"/>
    <w:rsid w:val="00B6725C"/>
    <w:rsid w:val="00B71B39"/>
    <w:rsid w:val="00BB1041"/>
    <w:rsid w:val="00BD39C3"/>
    <w:rsid w:val="00BE4A8C"/>
    <w:rsid w:val="00C134EC"/>
    <w:rsid w:val="00C247F8"/>
    <w:rsid w:val="00C37B38"/>
    <w:rsid w:val="00C44A99"/>
    <w:rsid w:val="00C654E1"/>
    <w:rsid w:val="00C7464A"/>
    <w:rsid w:val="00C91163"/>
    <w:rsid w:val="00CA0D32"/>
    <w:rsid w:val="00CA0F38"/>
    <w:rsid w:val="00CB1A55"/>
    <w:rsid w:val="00CD0AAD"/>
    <w:rsid w:val="00CE3A54"/>
    <w:rsid w:val="00CF5A8A"/>
    <w:rsid w:val="00D10CF0"/>
    <w:rsid w:val="00D376D1"/>
    <w:rsid w:val="00D5189F"/>
    <w:rsid w:val="00D64ED8"/>
    <w:rsid w:val="00D75790"/>
    <w:rsid w:val="00D7655F"/>
    <w:rsid w:val="00D913E0"/>
    <w:rsid w:val="00DB5C20"/>
    <w:rsid w:val="00DC26FD"/>
    <w:rsid w:val="00DC33F7"/>
    <w:rsid w:val="00DD486D"/>
    <w:rsid w:val="00E3369C"/>
    <w:rsid w:val="00E53B65"/>
    <w:rsid w:val="00E54AB1"/>
    <w:rsid w:val="00E62612"/>
    <w:rsid w:val="00E70A52"/>
    <w:rsid w:val="00E8575F"/>
    <w:rsid w:val="00E92C86"/>
    <w:rsid w:val="00E97EEC"/>
    <w:rsid w:val="00EB7AB1"/>
    <w:rsid w:val="00EC0FA8"/>
    <w:rsid w:val="00ED0A17"/>
    <w:rsid w:val="00EF6D34"/>
    <w:rsid w:val="00F33792"/>
    <w:rsid w:val="00F34C03"/>
    <w:rsid w:val="00F37542"/>
    <w:rsid w:val="00F625A6"/>
    <w:rsid w:val="00F90677"/>
    <w:rsid w:val="00FA1E0F"/>
    <w:rsid w:val="00FB0EC4"/>
    <w:rsid w:val="00FB1B0F"/>
    <w:rsid w:val="00FB20F0"/>
    <w:rsid w:val="00FB315C"/>
    <w:rsid w:val="00FC575C"/>
    <w:rsid w:val="00FE2C02"/>
    <w:rsid w:val="00FE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3F8FD05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0D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2E40D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E40D2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2E40D2"/>
    <w:rPr>
      <w:rFonts w:ascii="ＭＳ 明朝" w:hAnsi="ＭＳ 明朝" w:cs="ＭＳ 明朝"/>
      <w:color w:val="000000"/>
      <w:kern w:val="0"/>
      <w:szCs w:val="21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E40D2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2E40D2"/>
    <w:rPr>
      <w:rFonts w:ascii="ＭＳ 明朝" w:hAnsi="ＭＳ 明朝" w:cs="ＭＳ 明朝"/>
      <w:b/>
      <w:bCs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E40D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E40D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A0F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CA0F38"/>
    <w:rPr>
      <w:rFonts w:ascii="ＭＳ 明朝" w:hAnsi="ＭＳ 明朝" w:cs="ＭＳ 明朝"/>
      <w:color w:val="000000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CA0F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CA0F38"/>
    <w:rPr>
      <w:rFonts w:ascii="ＭＳ 明朝" w:hAnsi="ＭＳ 明朝" w:cs="ＭＳ 明朝"/>
      <w:color w:val="000000"/>
      <w:sz w:val="21"/>
      <w:szCs w:val="21"/>
    </w:rPr>
  </w:style>
  <w:style w:type="paragraph" w:customStyle="1" w:styleId="af">
    <w:name w:val="一太郎"/>
    <w:uiPriority w:val="99"/>
    <w:rsid w:val="009C0FA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eastAsia="ＭＳ ゴシック"/>
      <w:spacing w:val="2"/>
      <w:sz w:val="22"/>
      <w:szCs w:val="22"/>
    </w:rPr>
  </w:style>
  <w:style w:type="paragraph" w:styleId="af0">
    <w:name w:val="Body Text"/>
    <w:basedOn w:val="a"/>
    <w:link w:val="af1"/>
    <w:rsid w:val="007B3308"/>
    <w:pPr>
      <w:adjustRightInd/>
      <w:textAlignment w:val="auto"/>
    </w:pPr>
    <w:rPr>
      <w:rFonts w:ascii="Century" w:hAnsi="Century" w:cs="Times New Roman"/>
      <w:kern w:val="2"/>
      <w:sz w:val="22"/>
      <w:szCs w:val="24"/>
    </w:rPr>
  </w:style>
  <w:style w:type="character" w:customStyle="1" w:styleId="af1">
    <w:name w:val="本文 (文字)"/>
    <w:basedOn w:val="a0"/>
    <w:link w:val="af0"/>
    <w:rsid w:val="007B3308"/>
    <w:rPr>
      <w:rFonts w:ascii="Century" w:hAnsi="Century"/>
      <w:color w:val="000000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C3E3-2DDB-4688-8785-7535BA4B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1T08:22:00Z</dcterms:created>
  <dcterms:modified xsi:type="dcterms:W3CDTF">2022-08-01T08:23:00Z</dcterms:modified>
</cp:coreProperties>
</file>